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BB" w:rsidRDefault="00A82CBB"/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307"/>
        <w:gridCol w:w="2257"/>
        <w:gridCol w:w="1977"/>
        <w:gridCol w:w="2931"/>
        <w:gridCol w:w="2150"/>
        <w:gridCol w:w="3236"/>
      </w:tblGrid>
      <w:tr w:rsidR="002C1154" w:rsidRPr="00A82CBB" w:rsidTr="002D2F09">
        <w:tc>
          <w:tcPr>
            <w:tcW w:w="1307" w:type="dxa"/>
            <w:shd w:val="clear" w:color="auto" w:fill="92CDDC" w:themeFill="accent5" w:themeFillTint="99"/>
          </w:tcPr>
          <w:p w:rsidR="000C37C2" w:rsidRPr="00A82CBB" w:rsidRDefault="004A11AF" w:rsidP="00A82CBB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4</w:t>
            </w:r>
          </w:p>
        </w:tc>
        <w:tc>
          <w:tcPr>
            <w:tcW w:w="2257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rFonts w:ascii="Comic Sans MS" w:hAnsi="Comic Sans MS"/>
                <w:b/>
              </w:rPr>
            </w:pPr>
            <w:r w:rsidRPr="00A82CBB">
              <w:rPr>
                <w:rFonts w:ascii="Comic Sans MS" w:hAnsi="Comic Sans MS"/>
                <w:b/>
              </w:rPr>
              <w:t>Breakfast</w:t>
            </w:r>
          </w:p>
        </w:tc>
        <w:tc>
          <w:tcPr>
            <w:tcW w:w="1977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Mid-Morning Snack</w:t>
            </w:r>
          </w:p>
        </w:tc>
        <w:tc>
          <w:tcPr>
            <w:tcW w:w="2931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150" w:type="dxa"/>
            <w:shd w:val="clear" w:color="auto" w:fill="92CDDC" w:themeFill="accent5" w:themeFillTint="99"/>
          </w:tcPr>
          <w:p w:rsidR="000C37C2" w:rsidRPr="00A82CBB" w:rsidRDefault="000C37C2" w:rsidP="00D042D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Afternoon Snack</w:t>
            </w:r>
          </w:p>
        </w:tc>
        <w:tc>
          <w:tcPr>
            <w:tcW w:w="3236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Tea</w:t>
            </w:r>
          </w:p>
        </w:tc>
      </w:tr>
      <w:tr w:rsidR="000C37C2" w:rsidRPr="00A82CBB" w:rsidTr="002D2F09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>Monday</w:t>
            </w:r>
          </w:p>
        </w:tc>
        <w:tc>
          <w:tcPr>
            <w:tcW w:w="2257" w:type="dxa"/>
          </w:tcPr>
          <w:p w:rsidR="00975403" w:rsidRPr="002D2F09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5E2DF5" w:rsidRDefault="002D2F09" w:rsidP="005E2DF5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eetabix</w:t>
            </w:r>
          </w:p>
          <w:p w:rsidR="002D2F09" w:rsidRDefault="002D2F09" w:rsidP="005E2DF5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Toast</w:t>
            </w:r>
          </w:p>
          <w:p w:rsidR="002D2F09" w:rsidRDefault="002D2F09" w:rsidP="005E2DF5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D2F09" w:rsidRPr="002D2F09" w:rsidRDefault="002D2F09" w:rsidP="005E2DF5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>Banana</w:t>
            </w:r>
          </w:p>
        </w:tc>
        <w:tc>
          <w:tcPr>
            <w:tcW w:w="1977" w:type="dxa"/>
          </w:tcPr>
          <w:p w:rsidR="00975403" w:rsidRPr="002D2F09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Default="002D2F09" w:rsidP="00D773F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Oatcakes </w:t>
            </w:r>
          </w:p>
          <w:p w:rsidR="002D2F09" w:rsidRDefault="002D2F09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D2F09" w:rsidRPr="002D2F09" w:rsidRDefault="002D2F09" w:rsidP="00D773F7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>Melon</w:t>
            </w:r>
          </w:p>
        </w:tc>
        <w:tc>
          <w:tcPr>
            <w:tcW w:w="2931" w:type="dxa"/>
          </w:tcPr>
          <w:p w:rsidR="002C215A" w:rsidRPr="002D2F09" w:rsidRDefault="002D2F09" w:rsidP="00D07AFC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</w:t>
            </w:r>
            <w:r w:rsidR="00EB602F" w:rsidRPr="002D2F09">
              <w:rPr>
                <w:rFonts w:ascii="Comic Sans MS" w:hAnsi="Comic Sans MS"/>
                <w:sz w:val="16"/>
              </w:rPr>
              <w:t xml:space="preserve">asta in tomato sauce with </w:t>
            </w:r>
            <w:r>
              <w:rPr>
                <w:rFonts w:ascii="Comic Sans MS" w:hAnsi="Comic Sans MS"/>
                <w:sz w:val="16"/>
              </w:rPr>
              <w:t xml:space="preserve">vegetables </w:t>
            </w:r>
            <w:r w:rsidR="00EB602F" w:rsidRPr="002D2F09">
              <w:rPr>
                <w:rFonts w:ascii="Comic Sans MS" w:hAnsi="Comic Sans MS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 xml:space="preserve">with mixed salad </w:t>
            </w:r>
          </w:p>
          <w:p w:rsidR="00902A90" w:rsidRDefault="00902A90" w:rsidP="00D07AFC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2D2F09" w:rsidRDefault="00902A90" w:rsidP="00D07AFC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/blueberries </w:t>
            </w:r>
          </w:p>
          <w:p w:rsidR="000C37C2" w:rsidRPr="002D2F09" w:rsidRDefault="000C37C2" w:rsidP="00D14982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50" w:type="dxa"/>
          </w:tcPr>
          <w:p w:rsidR="000C37C2" w:rsidRPr="002D2F09" w:rsidRDefault="000C37C2" w:rsidP="00AF7A9E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8F32AF" w:rsidRPr="002D2F09" w:rsidRDefault="00C335F9" w:rsidP="008F32AF">
            <w:pPr>
              <w:jc w:val="center"/>
              <w:rPr>
                <w:rFonts w:ascii="Comic Sans MS" w:hAnsi="Comic Sans MS"/>
                <w:sz w:val="16"/>
              </w:rPr>
            </w:pPr>
            <w:r w:rsidRPr="002D2F09">
              <w:rPr>
                <w:rFonts w:ascii="Comic Sans MS" w:hAnsi="Comic Sans MS"/>
                <w:sz w:val="16"/>
              </w:rPr>
              <w:t xml:space="preserve">Beetroot </w:t>
            </w:r>
          </w:p>
          <w:p w:rsidR="008F32AF" w:rsidRPr="002D2F09" w:rsidRDefault="00C335F9" w:rsidP="008F32AF">
            <w:pPr>
              <w:jc w:val="center"/>
              <w:rPr>
                <w:rFonts w:ascii="Comic Sans MS" w:hAnsi="Comic Sans MS"/>
                <w:sz w:val="16"/>
              </w:rPr>
            </w:pPr>
            <w:r w:rsidRPr="002D2F09">
              <w:rPr>
                <w:rFonts w:ascii="Comic Sans MS" w:hAnsi="Comic Sans MS"/>
                <w:sz w:val="16"/>
              </w:rPr>
              <w:t>Carrot sticks</w:t>
            </w:r>
          </w:p>
          <w:p w:rsidR="008F32AF" w:rsidRPr="002D2F09" w:rsidRDefault="008F32AF" w:rsidP="00FA1378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8F32AF" w:rsidRPr="002D2F09" w:rsidRDefault="008F32AF" w:rsidP="00FA1378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2D2F09" w:rsidRDefault="000C37C2" w:rsidP="008F32AF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8F32AF" w:rsidRDefault="006C2B08" w:rsidP="008F32A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hipolatas with baps, corn on the cob</w:t>
            </w:r>
          </w:p>
          <w:p w:rsidR="006C2B08" w:rsidRDefault="006C2B08" w:rsidP="008F32AF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6C2B08" w:rsidRPr="002D2F09" w:rsidRDefault="006C2B08" w:rsidP="008F32A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Fruit salad </w:t>
            </w:r>
          </w:p>
          <w:p w:rsidR="008F32AF" w:rsidRPr="006C2B08" w:rsidRDefault="008F32AF" w:rsidP="008F32AF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6C2B08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390541" w:rsidRPr="002D2F09" w:rsidRDefault="008F32AF" w:rsidP="006C2B08">
            <w:pPr>
              <w:jc w:val="center"/>
              <w:rPr>
                <w:rFonts w:ascii="Comic Sans MS" w:hAnsi="Comic Sans MS"/>
                <w:sz w:val="16"/>
              </w:rPr>
            </w:pPr>
            <w:r w:rsidRPr="006C2B08">
              <w:rPr>
                <w:rFonts w:ascii="Comic Sans MS" w:hAnsi="Comic Sans MS"/>
                <w:color w:val="FF0000"/>
                <w:sz w:val="16"/>
              </w:rPr>
              <w:t xml:space="preserve">Vegetable </w:t>
            </w:r>
            <w:r w:rsidR="006C2B08">
              <w:rPr>
                <w:rFonts w:ascii="Comic Sans MS" w:hAnsi="Comic Sans MS"/>
                <w:color w:val="FF0000"/>
                <w:sz w:val="16"/>
              </w:rPr>
              <w:t>sausages</w:t>
            </w:r>
          </w:p>
        </w:tc>
      </w:tr>
      <w:tr w:rsidR="000C37C2" w:rsidRPr="00A82CBB" w:rsidTr="002D2F09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>Tuesday</w:t>
            </w:r>
          </w:p>
        </w:tc>
        <w:tc>
          <w:tcPr>
            <w:tcW w:w="2257" w:type="dxa"/>
          </w:tcPr>
          <w:p w:rsidR="00975403" w:rsidRPr="002D2F09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Default="002D2F09" w:rsidP="005E2DF5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read with cheese </w:t>
            </w:r>
          </w:p>
          <w:p w:rsidR="002D2F09" w:rsidRDefault="002D2F09" w:rsidP="005E2DF5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D2F09" w:rsidRPr="002D2F09" w:rsidRDefault="002D2F09" w:rsidP="005E2DF5">
            <w:pPr>
              <w:jc w:val="center"/>
              <w:rPr>
                <w:b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Apple </w:t>
            </w:r>
          </w:p>
        </w:tc>
        <w:tc>
          <w:tcPr>
            <w:tcW w:w="1977" w:type="dxa"/>
          </w:tcPr>
          <w:p w:rsidR="00975403" w:rsidRPr="002D2F09" w:rsidRDefault="0097540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A435B2" w:rsidRDefault="002D2F09" w:rsidP="00A435B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Homemade scones </w:t>
            </w:r>
          </w:p>
          <w:p w:rsidR="002D2F09" w:rsidRDefault="002D2F09" w:rsidP="00A435B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D2F09" w:rsidRPr="002D2F09" w:rsidRDefault="002D2F09" w:rsidP="00A435B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Plums </w:t>
            </w:r>
          </w:p>
          <w:p w:rsidR="003D0A83" w:rsidRPr="002D2F09" w:rsidRDefault="003D0A83" w:rsidP="003D0A83">
            <w:pPr>
              <w:jc w:val="center"/>
              <w:rPr>
                <w:rFonts w:ascii="Comic Sans MS" w:hAnsi="Comic Sans MS"/>
                <w:sz w:val="14"/>
              </w:rPr>
            </w:pPr>
            <w:r w:rsidRPr="002D2F09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2931" w:type="dxa"/>
          </w:tcPr>
          <w:p w:rsidR="00D042DB" w:rsidRDefault="00902A90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Roast lamb, roast potatoes, carrots with peas and red cabbage</w:t>
            </w:r>
          </w:p>
          <w:p w:rsidR="00902A90" w:rsidRPr="002D2F09" w:rsidRDefault="00902A90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anana custard/fruits </w:t>
            </w:r>
          </w:p>
          <w:p w:rsidR="000C37C2" w:rsidRPr="002D2F09" w:rsidRDefault="000C37C2" w:rsidP="00AF7A9E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2D2F09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2D2F09" w:rsidRDefault="00902A90" w:rsidP="00D14982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Vegetable tart </w:t>
            </w:r>
            <w:r w:rsidR="00D14982" w:rsidRPr="002D2F09">
              <w:rPr>
                <w:rFonts w:ascii="Comic Sans MS" w:hAnsi="Comic Sans MS"/>
                <w:color w:val="FF0000"/>
                <w:sz w:val="16"/>
              </w:rPr>
              <w:t xml:space="preserve"> </w:t>
            </w:r>
          </w:p>
        </w:tc>
        <w:tc>
          <w:tcPr>
            <w:tcW w:w="2150" w:type="dxa"/>
          </w:tcPr>
          <w:p w:rsidR="000C37C2" w:rsidRPr="002D2F09" w:rsidRDefault="000C37C2" w:rsidP="007B1FEA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2D2F09" w:rsidRDefault="000C37C2" w:rsidP="007B1FEA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2D2F09" w:rsidRDefault="008F32AF" w:rsidP="007B1FEA">
            <w:pPr>
              <w:jc w:val="center"/>
              <w:rPr>
                <w:rFonts w:ascii="Comic Sans MS" w:hAnsi="Comic Sans MS"/>
                <w:sz w:val="16"/>
              </w:rPr>
            </w:pPr>
            <w:r w:rsidRPr="002D2F09">
              <w:rPr>
                <w:rFonts w:ascii="Comic Sans MS" w:hAnsi="Comic Sans MS"/>
                <w:sz w:val="16"/>
              </w:rPr>
              <w:t xml:space="preserve">Mixed peppers </w:t>
            </w:r>
          </w:p>
          <w:p w:rsidR="008F32AF" w:rsidRPr="002D2F09" w:rsidRDefault="008F32AF" w:rsidP="007B1FEA">
            <w:pPr>
              <w:jc w:val="center"/>
              <w:rPr>
                <w:rFonts w:ascii="Comic Sans MS" w:hAnsi="Comic Sans MS"/>
                <w:sz w:val="16"/>
              </w:rPr>
            </w:pPr>
            <w:r w:rsidRPr="002D2F09">
              <w:rPr>
                <w:rFonts w:ascii="Comic Sans MS" w:hAnsi="Comic Sans MS"/>
                <w:sz w:val="16"/>
              </w:rPr>
              <w:t>Cherry tomatoes</w:t>
            </w:r>
          </w:p>
          <w:p w:rsidR="000C37C2" w:rsidRPr="002D2F09" w:rsidRDefault="000C37C2" w:rsidP="007B1FEA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0C37C2" w:rsidRPr="002D2F09" w:rsidRDefault="000C37C2" w:rsidP="007B1FEA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6C2B08" w:rsidRDefault="006C2B08" w:rsidP="00FF303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Pasta in tomato sauce with carrots mixed beans and peas </w:t>
            </w:r>
          </w:p>
          <w:p w:rsidR="006C2B08" w:rsidRDefault="006C2B08" w:rsidP="00FF303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EE641B" w:rsidRPr="002D2F09" w:rsidRDefault="006C2B08" w:rsidP="00FF303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Apples/clementine   </w:t>
            </w:r>
          </w:p>
          <w:p w:rsidR="000C37C2" w:rsidRDefault="000C37C2" w:rsidP="00C17BF7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</w:p>
          <w:p w:rsidR="006C2B08" w:rsidRPr="002D2F09" w:rsidRDefault="006C2B08" w:rsidP="00C17BF7">
            <w:pPr>
              <w:jc w:val="center"/>
              <w:rPr>
                <w:rFonts w:ascii="Comic Sans MS" w:hAnsi="Comic Sans MS"/>
                <w:sz w:val="14"/>
              </w:rPr>
            </w:pPr>
          </w:p>
        </w:tc>
      </w:tr>
      <w:tr w:rsidR="000C37C2" w:rsidRPr="00A82CBB" w:rsidTr="002D2F09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Wednesday </w:t>
            </w:r>
          </w:p>
        </w:tc>
        <w:tc>
          <w:tcPr>
            <w:tcW w:w="2257" w:type="dxa"/>
          </w:tcPr>
          <w:p w:rsidR="00975403" w:rsidRPr="002D2F09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1A1855" w:rsidRDefault="002D2F09" w:rsidP="00AD1771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Shredded wheat </w:t>
            </w:r>
          </w:p>
          <w:p w:rsidR="002D2F09" w:rsidRDefault="002D2F09" w:rsidP="00AD1771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Toast</w:t>
            </w:r>
          </w:p>
          <w:p w:rsidR="002D2F09" w:rsidRPr="002D2F09" w:rsidRDefault="002D2F09" w:rsidP="002D2F09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Plums </w:t>
            </w:r>
          </w:p>
        </w:tc>
        <w:tc>
          <w:tcPr>
            <w:tcW w:w="1977" w:type="dxa"/>
          </w:tcPr>
          <w:p w:rsidR="00975403" w:rsidRPr="002D2F09" w:rsidRDefault="00975403" w:rsidP="00623F9B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D2F09" w:rsidRDefault="002D2F09" w:rsidP="00EB602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Cheese on baps </w:t>
            </w:r>
          </w:p>
          <w:p w:rsidR="002D2F09" w:rsidRDefault="002D2F09" w:rsidP="00EB602F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2D2F09" w:rsidRDefault="002D2F09" w:rsidP="00EB602F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Mango </w:t>
            </w:r>
            <w:r w:rsidR="00EB602F" w:rsidRPr="002D2F09">
              <w:rPr>
                <w:rFonts w:ascii="Comic Sans MS" w:hAnsi="Comic Sans MS"/>
                <w:sz w:val="16"/>
              </w:rPr>
              <w:t xml:space="preserve">  </w:t>
            </w:r>
          </w:p>
        </w:tc>
        <w:tc>
          <w:tcPr>
            <w:tcW w:w="2931" w:type="dxa"/>
          </w:tcPr>
          <w:p w:rsidR="00D042DB" w:rsidRPr="002D2F09" w:rsidRDefault="00C44A54" w:rsidP="00572F19">
            <w:pPr>
              <w:jc w:val="center"/>
              <w:rPr>
                <w:rFonts w:ascii="Comic Sans MS" w:hAnsi="Comic Sans MS"/>
                <w:sz w:val="16"/>
              </w:rPr>
            </w:pPr>
            <w:r w:rsidRPr="002D2F09">
              <w:rPr>
                <w:rFonts w:ascii="Comic Sans MS" w:hAnsi="Comic Sans MS"/>
                <w:sz w:val="16"/>
              </w:rPr>
              <w:t xml:space="preserve">Baked </w:t>
            </w:r>
            <w:r w:rsidR="00902A90">
              <w:rPr>
                <w:rFonts w:ascii="Comic Sans MS" w:hAnsi="Comic Sans MS"/>
                <w:sz w:val="16"/>
              </w:rPr>
              <w:t>salmon</w:t>
            </w:r>
            <w:r w:rsidR="00326F73" w:rsidRPr="002D2F09">
              <w:rPr>
                <w:rFonts w:ascii="Comic Sans MS" w:hAnsi="Comic Sans MS"/>
                <w:sz w:val="16"/>
              </w:rPr>
              <w:t xml:space="preserve"> with sweet potatoes, </w:t>
            </w:r>
            <w:r w:rsidR="00902A90">
              <w:rPr>
                <w:rFonts w:ascii="Comic Sans MS" w:hAnsi="Comic Sans MS"/>
                <w:sz w:val="16"/>
              </w:rPr>
              <w:t>stir fried courgettes</w:t>
            </w:r>
            <w:r w:rsidR="00326F73" w:rsidRPr="002D2F09">
              <w:rPr>
                <w:rFonts w:ascii="Comic Sans MS" w:hAnsi="Comic Sans MS"/>
                <w:sz w:val="16"/>
              </w:rPr>
              <w:t xml:space="preserve"> &amp; carrots</w:t>
            </w:r>
          </w:p>
          <w:p w:rsidR="00326F73" w:rsidRPr="002D2F09" w:rsidRDefault="00902A90" w:rsidP="00572F19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Rice</w:t>
            </w:r>
            <w:r w:rsidR="00326F73" w:rsidRPr="002D2F09">
              <w:rPr>
                <w:rFonts w:ascii="Comic Sans MS" w:hAnsi="Comic Sans MS"/>
                <w:sz w:val="16"/>
              </w:rPr>
              <w:t xml:space="preserve"> pudding</w:t>
            </w:r>
            <w:r>
              <w:rPr>
                <w:rFonts w:ascii="Comic Sans MS" w:hAnsi="Comic Sans MS"/>
                <w:sz w:val="16"/>
              </w:rPr>
              <w:t xml:space="preserve">/fruits </w:t>
            </w:r>
          </w:p>
          <w:p w:rsidR="000C37C2" w:rsidRPr="002D2F09" w:rsidRDefault="000C37C2" w:rsidP="004235E9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2D2F09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2D2F09" w:rsidRDefault="00326F73" w:rsidP="004235E9">
            <w:pPr>
              <w:jc w:val="center"/>
              <w:rPr>
                <w:rFonts w:ascii="Comic Sans MS" w:hAnsi="Comic Sans MS"/>
                <w:sz w:val="14"/>
              </w:rPr>
            </w:pPr>
            <w:r w:rsidRPr="002D2F09">
              <w:rPr>
                <w:rFonts w:ascii="Comic Sans MS" w:hAnsi="Comic Sans MS"/>
                <w:color w:val="FF0000"/>
                <w:sz w:val="16"/>
              </w:rPr>
              <w:t xml:space="preserve">Bean stew </w:t>
            </w:r>
            <w:r w:rsidR="00B72E82" w:rsidRPr="002D2F09">
              <w:rPr>
                <w:rFonts w:ascii="Comic Sans MS" w:hAnsi="Comic Sans MS"/>
                <w:color w:val="FF0000"/>
                <w:sz w:val="16"/>
              </w:rPr>
              <w:t xml:space="preserve"> </w:t>
            </w:r>
          </w:p>
        </w:tc>
        <w:tc>
          <w:tcPr>
            <w:tcW w:w="2150" w:type="dxa"/>
          </w:tcPr>
          <w:p w:rsidR="000C37C2" w:rsidRPr="002D2F09" w:rsidRDefault="000C37C2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2D2F09" w:rsidRDefault="008F32AF" w:rsidP="004235E9">
            <w:pPr>
              <w:jc w:val="center"/>
              <w:rPr>
                <w:rFonts w:ascii="Comic Sans MS" w:hAnsi="Comic Sans MS"/>
                <w:sz w:val="16"/>
              </w:rPr>
            </w:pPr>
            <w:r w:rsidRPr="002D2F09">
              <w:rPr>
                <w:rFonts w:ascii="Comic Sans MS" w:hAnsi="Comic Sans MS"/>
                <w:sz w:val="16"/>
              </w:rPr>
              <w:t>Cucumber</w:t>
            </w:r>
            <w:r w:rsidR="00D04CCE">
              <w:rPr>
                <w:rFonts w:ascii="Comic Sans MS" w:hAnsi="Comic Sans MS"/>
                <w:sz w:val="16"/>
              </w:rPr>
              <w:t xml:space="preserve"> sticks </w:t>
            </w:r>
          </w:p>
          <w:p w:rsidR="008F32AF" w:rsidRPr="002D2F09" w:rsidRDefault="008F32AF" w:rsidP="004235E9">
            <w:pPr>
              <w:jc w:val="center"/>
              <w:rPr>
                <w:rFonts w:ascii="Comic Sans MS" w:hAnsi="Comic Sans MS"/>
                <w:sz w:val="16"/>
              </w:rPr>
            </w:pPr>
            <w:r w:rsidRPr="002D2F09">
              <w:rPr>
                <w:rFonts w:ascii="Comic Sans MS" w:hAnsi="Comic Sans MS"/>
                <w:sz w:val="16"/>
              </w:rPr>
              <w:t>Celery</w:t>
            </w:r>
          </w:p>
          <w:p w:rsidR="000C37C2" w:rsidRPr="002D2F09" w:rsidRDefault="000C37C2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2D2F09" w:rsidRDefault="000C37C2" w:rsidP="004235E9">
            <w:pPr>
              <w:jc w:val="center"/>
              <w:rPr>
                <w:b/>
                <w:sz w:val="14"/>
              </w:rPr>
            </w:pPr>
          </w:p>
        </w:tc>
        <w:tc>
          <w:tcPr>
            <w:tcW w:w="3236" w:type="dxa"/>
          </w:tcPr>
          <w:p w:rsidR="00EE641B" w:rsidRDefault="006C2B08" w:rsidP="006A58E2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Houmous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flat bread with carrot, cucumber sticks and avocado </w:t>
            </w:r>
          </w:p>
          <w:p w:rsidR="006C2B08" w:rsidRDefault="006C2B08" w:rsidP="006A58E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anana strawberry </w:t>
            </w:r>
          </w:p>
          <w:p w:rsidR="006C2B08" w:rsidRPr="006C2B08" w:rsidRDefault="006C2B08" w:rsidP="006C2B08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6C2B08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6C2B08" w:rsidRPr="002D2F09" w:rsidRDefault="006C2B08" w:rsidP="006C2B08">
            <w:pPr>
              <w:jc w:val="center"/>
              <w:rPr>
                <w:b/>
                <w:sz w:val="14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Veggie bites </w:t>
            </w:r>
          </w:p>
        </w:tc>
      </w:tr>
      <w:tr w:rsidR="000C37C2" w:rsidRPr="00A82CBB" w:rsidTr="002D2F09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Thursday </w:t>
            </w:r>
          </w:p>
        </w:tc>
        <w:tc>
          <w:tcPr>
            <w:tcW w:w="2257" w:type="dxa"/>
          </w:tcPr>
          <w:p w:rsidR="00975403" w:rsidRPr="002D2F09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Default="000C37C2" w:rsidP="002D2F09">
            <w:pPr>
              <w:jc w:val="center"/>
              <w:rPr>
                <w:rFonts w:ascii="Comic Sans MS" w:hAnsi="Comic Sans MS"/>
                <w:sz w:val="16"/>
              </w:rPr>
            </w:pPr>
            <w:r w:rsidRPr="002D2F09">
              <w:rPr>
                <w:rFonts w:ascii="Comic Sans MS" w:hAnsi="Comic Sans MS"/>
                <w:sz w:val="16"/>
              </w:rPr>
              <w:t xml:space="preserve"> </w:t>
            </w:r>
            <w:r w:rsidR="002D2F09">
              <w:rPr>
                <w:rFonts w:ascii="Comic Sans MS" w:hAnsi="Comic Sans MS"/>
                <w:sz w:val="16"/>
              </w:rPr>
              <w:t>Boiled egg</w:t>
            </w:r>
          </w:p>
          <w:p w:rsidR="002D2F09" w:rsidRDefault="002D2F09" w:rsidP="002D2F09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read </w:t>
            </w:r>
          </w:p>
          <w:p w:rsidR="002D2F09" w:rsidRPr="002D2F09" w:rsidRDefault="002D2F09" w:rsidP="002D2F09">
            <w:pPr>
              <w:jc w:val="center"/>
              <w:rPr>
                <w:b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Peaches </w:t>
            </w:r>
          </w:p>
        </w:tc>
        <w:tc>
          <w:tcPr>
            <w:tcW w:w="1977" w:type="dxa"/>
          </w:tcPr>
          <w:p w:rsidR="00975403" w:rsidRPr="002D2F09" w:rsidRDefault="00975403" w:rsidP="00334FA4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435B2" w:rsidRDefault="002D2F09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Rice cakes </w:t>
            </w:r>
          </w:p>
          <w:p w:rsidR="002D2F09" w:rsidRPr="002D2F09" w:rsidRDefault="002D2F09" w:rsidP="002D2F09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Grapes </w:t>
            </w:r>
          </w:p>
          <w:p w:rsidR="00A435B2" w:rsidRPr="002D2F09" w:rsidRDefault="00A435B2" w:rsidP="00334FA4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EE7958" w:rsidRPr="002D2F09" w:rsidRDefault="007027CB" w:rsidP="00334FA4">
            <w:pPr>
              <w:jc w:val="center"/>
              <w:rPr>
                <w:rFonts w:ascii="Comic Sans MS" w:hAnsi="Comic Sans MS"/>
                <w:sz w:val="14"/>
              </w:rPr>
            </w:pPr>
            <w:r w:rsidRPr="002D2F09">
              <w:rPr>
                <w:rFonts w:ascii="Comic Sans MS" w:hAnsi="Comic Sans MS"/>
                <w:sz w:val="14"/>
              </w:rPr>
              <w:t xml:space="preserve">    </w:t>
            </w:r>
          </w:p>
        </w:tc>
        <w:tc>
          <w:tcPr>
            <w:tcW w:w="2931" w:type="dxa"/>
          </w:tcPr>
          <w:p w:rsidR="00276137" w:rsidRPr="002D2F09" w:rsidRDefault="00902A90" w:rsidP="00DB3A2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holemeal savoury rice with carrots, peas and sweetcorn</w:t>
            </w:r>
          </w:p>
          <w:p w:rsidR="00902A90" w:rsidRPr="00902A90" w:rsidRDefault="00902A90" w:rsidP="00B12A4D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2D2F09" w:rsidRDefault="00902A90" w:rsidP="00B12A4D">
            <w:pPr>
              <w:jc w:val="center"/>
              <w:rPr>
                <w:rFonts w:ascii="Comic Sans MS" w:hAnsi="Comic Sans MS"/>
                <w:sz w:val="14"/>
              </w:rPr>
            </w:pPr>
            <w:r w:rsidRPr="00902A90">
              <w:rPr>
                <w:rFonts w:ascii="Comic Sans MS" w:hAnsi="Comic Sans MS"/>
                <w:sz w:val="16"/>
              </w:rPr>
              <w:t>Fresh fruits</w:t>
            </w:r>
            <w:r w:rsidR="00CE7F35" w:rsidRPr="00902A90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2150" w:type="dxa"/>
          </w:tcPr>
          <w:p w:rsidR="000C37C2" w:rsidRPr="002D2F09" w:rsidRDefault="000C37C2" w:rsidP="00B12A4D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A1378" w:rsidRDefault="00D04CCE" w:rsidP="00B12A4D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Avocado </w:t>
            </w:r>
          </w:p>
          <w:p w:rsidR="00D04CCE" w:rsidRPr="002D2F09" w:rsidRDefault="00D04CCE" w:rsidP="00B12A4D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eetroot </w:t>
            </w:r>
          </w:p>
          <w:p w:rsidR="00FA1378" w:rsidRPr="002D2F09" w:rsidRDefault="00FA1378" w:rsidP="00B12A4D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2D2F09" w:rsidRDefault="000C37C2" w:rsidP="00841857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6C2B08" w:rsidRDefault="002373D4" w:rsidP="00A52E1F">
            <w:pPr>
              <w:jc w:val="center"/>
              <w:rPr>
                <w:rFonts w:ascii="Comic Sans MS" w:hAnsi="Comic Sans MS"/>
                <w:sz w:val="16"/>
              </w:rPr>
            </w:pPr>
            <w:r w:rsidRPr="002D2F09">
              <w:rPr>
                <w:rFonts w:ascii="Comic Sans MS" w:hAnsi="Comic Sans MS"/>
                <w:sz w:val="16"/>
              </w:rPr>
              <w:t xml:space="preserve">Homemade </w:t>
            </w:r>
            <w:r w:rsidR="006C2B08">
              <w:rPr>
                <w:rFonts w:ascii="Comic Sans MS" w:hAnsi="Comic Sans MS"/>
                <w:sz w:val="16"/>
              </w:rPr>
              <w:t xml:space="preserve">scones with cheese, tomato and mangetout </w:t>
            </w:r>
          </w:p>
          <w:p w:rsidR="00A52E1F" w:rsidRPr="002D2F09" w:rsidRDefault="006C2B08" w:rsidP="00A52E1F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/berries </w:t>
            </w:r>
            <w:r w:rsidR="00C335F9" w:rsidRPr="002D2F09">
              <w:rPr>
                <w:rFonts w:ascii="Comic Sans MS" w:hAnsi="Comic Sans MS"/>
                <w:sz w:val="16"/>
              </w:rPr>
              <w:t xml:space="preserve">  </w:t>
            </w:r>
            <w:r w:rsidR="002373D4" w:rsidRPr="002D2F09">
              <w:rPr>
                <w:rFonts w:ascii="Comic Sans MS" w:hAnsi="Comic Sans MS"/>
                <w:sz w:val="16"/>
              </w:rPr>
              <w:t xml:space="preserve"> </w:t>
            </w:r>
          </w:p>
          <w:p w:rsidR="000C37C2" w:rsidRPr="002D2F09" w:rsidRDefault="000C37C2" w:rsidP="00A52E1F">
            <w:pPr>
              <w:jc w:val="center"/>
              <w:rPr>
                <w:rFonts w:ascii="Comic Sans MS" w:hAnsi="Comic Sans MS"/>
                <w:sz w:val="14"/>
              </w:rPr>
            </w:pPr>
          </w:p>
        </w:tc>
      </w:tr>
      <w:tr w:rsidR="000C37C2" w:rsidRPr="00A82CBB" w:rsidTr="002D2F09">
        <w:trPr>
          <w:trHeight w:val="988"/>
        </w:trPr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Friday </w:t>
            </w:r>
          </w:p>
        </w:tc>
        <w:tc>
          <w:tcPr>
            <w:tcW w:w="2257" w:type="dxa"/>
          </w:tcPr>
          <w:p w:rsidR="00975403" w:rsidRPr="002D2F09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Default="002D2F09" w:rsidP="001A1855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Porridge </w:t>
            </w:r>
          </w:p>
          <w:p w:rsidR="002D2F09" w:rsidRDefault="002D2F09" w:rsidP="001A1855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Toast </w:t>
            </w:r>
          </w:p>
          <w:p w:rsidR="002D2F09" w:rsidRPr="002D2F09" w:rsidRDefault="002D2F09" w:rsidP="001A185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</w:rPr>
              <w:t xml:space="preserve">Banana </w:t>
            </w:r>
          </w:p>
        </w:tc>
        <w:tc>
          <w:tcPr>
            <w:tcW w:w="1977" w:type="dxa"/>
          </w:tcPr>
          <w:p w:rsidR="00975403" w:rsidRPr="002D2F09" w:rsidRDefault="0097540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D2F09" w:rsidRDefault="002D2F09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Cream Crackers </w:t>
            </w:r>
          </w:p>
          <w:p w:rsidR="002D2F09" w:rsidRDefault="002D2F09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EB602F" w:rsidRPr="002D2F09" w:rsidRDefault="002D2F09" w:rsidP="00334FA4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Pears </w:t>
            </w:r>
            <w:r w:rsidR="00EB602F" w:rsidRPr="002D2F09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2931" w:type="dxa"/>
          </w:tcPr>
          <w:p w:rsidR="00902A90" w:rsidRDefault="00902A90" w:rsidP="00341A61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Steamed seabass with tomato sauce, potato wedges, spinach and carrots </w:t>
            </w:r>
          </w:p>
          <w:p w:rsidR="00326F73" w:rsidRPr="002D2F09" w:rsidRDefault="00902A90" w:rsidP="00341A61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/blueberries  </w:t>
            </w:r>
          </w:p>
          <w:p w:rsidR="00902A90" w:rsidRPr="002D2F09" w:rsidRDefault="00902A90" w:rsidP="00902A90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2D2F09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A25F2B" w:rsidRPr="002D2F09" w:rsidRDefault="00902A90" w:rsidP="00902A90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Kale, cauliflower burgers </w:t>
            </w:r>
            <w:r w:rsidRPr="002D2F09">
              <w:rPr>
                <w:rFonts w:ascii="Comic Sans MS" w:hAnsi="Comic Sans MS"/>
                <w:color w:val="FF0000"/>
                <w:sz w:val="16"/>
              </w:rPr>
              <w:t xml:space="preserve">  </w:t>
            </w:r>
          </w:p>
        </w:tc>
        <w:tc>
          <w:tcPr>
            <w:tcW w:w="2150" w:type="dxa"/>
          </w:tcPr>
          <w:p w:rsidR="00975403" w:rsidRPr="002D2F09" w:rsidRDefault="00975403" w:rsidP="000C37C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2D2F09" w:rsidRDefault="00FA1378" w:rsidP="000C37C2">
            <w:pPr>
              <w:jc w:val="center"/>
              <w:rPr>
                <w:rFonts w:ascii="Comic Sans MS" w:hAnsi="Comic Sans MS"/>
                <w:sz w:val="16"/>
              </w:rPr>
            </w:pPr>
            <w:r w:rsidRPr="002D2F09">
              <w:rPr>
                <w:rFonts w:ascii="Comic Sans MS" w:hAnsi="Comic Sans MS"/>
                <w:sz w:val="16"/>
              </w:rPr>
              <w:t xml:space="preserve">Tomato </w:t>
            </w:r>
          </w:p>
          <w:p w:rsidR="000C37C2" w:rsidRPr="002D2F09" w:rsidRDefault="00D04CCE" w:rsidP="00D04CCE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>C</w:t>
            </w:r>
            <w:r w:rsidR="00390541" w:rsidRPr="002D2F09">
              <w:rPr>
                <w:rFonts w:ascii="Comic Sans MS" w:hAnsi="Comic Sans MS"/>
                <w:sz w:val="16"/>
              </w:rPr>
              <w:t>ucumber</w:t>
            </w:r>
          </w:p>
          <w:p w:rsidR="000C37C2" w:rsidRPr="002D2F09" w:rsidRDefault="000C37C2" w:rsidP="009B07E4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0C37C2" w:rsidRPr="002D2F09" w:rsidRDefault="000C37C2" w:rsidP="001F1292">
            <w:pPr>
              <w:jc w:val="center"/>
              <w:rPr>
                <w:b/>
                <w:sz w:val="14"/>
              </w:rPr>
            </w:pPr>
          </w:p>
        </w:tc>
        <w:tc>
          <w:tcPr>
            <w:tcW w:w="3236" w:type="dxa"/>
          </w:tcPr>
          <w:p w:rsidR="00037CFE" w:rsidRDefault="00037CFE" w:rsidP="002373D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hicken, cheese or tuna sandwiches</w:t>
            </w:r>
          </w:p>
          <w:p w:rsidR="00037CFE" w:rsidRDefault="00037CFE" w:rsidP="002373D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A52E1F" w:rsidRPr="002D2F09" w:rsidRDefault="00037CFE" w:rsidP="002373D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Mango/apples </w:t>
            </w:r>
            <w:bookmarkStart w:id="0" w:name="_GoBack"/>
            <w:bookmarkEnd w:id="0"/>
            <w:r>
              <w:rPr>
                <w:rFonts w:ascii="Comic Sans MS" w:hAnsi="Comic Sans MS"/>
                <w:sz w:val="16"/>
              </w:rPr>
              <w:t xml:space="preserve"> </w:t>
            </w:r>
          </w:p>
          <w:p w:rsidR="00A52E1F" w:rsidRPr="002D2F09" w:rsidRDefault="00A52E1F" w:rsidP="002373D4">
            <w:pPr>
              <w:jc w:val="center"/>
              <w:rPr>
                <w:rFonts w:ascii="Comic Sans MS" w:hAnsi="Comic Sans MS"/>
                <w:sz w:val="14"/>
              </w:rPr>
            </w:pPr>
          </w:p>
        </w:tc>
      </w:tr>
    </w:tbl>
    <w:p w:rsidR="00884684" w:rsidRPr="00884684" w:rsidRDefault="00884684" w:rsidP="00884684">
      <w:pPr>
        <w:jc w:val="center"/>
        <w:rPr>
          <w:b/>
          <w:sz w:val="20"/>
        </w:rPr>
      </w:pPr>
      <w:r w:rsidRPr="00884684">
        <w:rPr>
          <w:b/>
          <w:sz w:val="20"/>
        </w:rPr>
        <w:t xml:space="preserve">We use </w:t>
      </w:r>
      <w:r w:rsidR="002D2F09">
        <w:rPr>
          <w:b/>
          <w:sz w:val="20"/>
        </w:rPr>
        <w:t xml:space="preserve">white and brown </w:t>
      </w:r>
      <w:r w:rsidRPr="00884684">
        <w:rPr>
          <w:b/>
          <w:sz w:val="20"/>
        </w:rPr>
        <w:t>wholemeal pasta and brown wholemeal bread – menus are subject to change when necessary – milk and water is available for children to drink at all times</w:t>
      </w:r>
    </w:p>
    <w:sectPr w:rsidR="00884684" w:rsidRPr="00884684" w:rsidSect="0097540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BB" w:rsidRDefault="00A82CBB" w:rsidP="00A82CBB">
      <w:pPr>
        <w:spacing w:after="0" w:line="240" w:lineRule="auto"/>
      </w:pPr>
      <w:r>
        <w:separator/>
      </w:r>
    </w:p>
  </w:endnote>
  <w:endnote w:type="continuationSeparator" w:id="0">
    <w:p w:rsidR="00A82CBB" w:rsidRDefault="00A82CBB" w:rsidP="00A8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84" w:rsidRPr="00FD29BA" w:rsidRDefault="00FD29BA" w:rsidP="002D2F09">
    <w:pPr>
      <w:pStyle w:val="Footer"/>
      <w:jc w:val="center"/>
      <w:rPr>
        <w:rFonts w:ascii="Comic Sans MS" w:hAnsi="Comic Sans MS"/>
      </w:rPr>
    </w:pPr>
    <w:r w:rsidRPr="00AF7A9E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0DCA147" wp14:editId="5B24244A">
          <wp:simplePos x="0" y="0"/>
          <wp:positionH relativeFrom="column">
            <wp:posOffset>8678048</wp:posOffset>
          </wp:positionH>
          <wp:positionV relativeFrom="paragraph">
            <wp:posOffset>-604520</wp:posOffset>
          </wp:positionV>
          <wp:extent cx="810260" cy="935355"/>
          <wp:effectExtent l="0" t="0" r="8890" b="0"/>
          <wp:wrapTight wrapText="bothSides">
            <wp:wrapPolygon edited="0">
              <wp:start x="0" y="0"/>
              <wp:lineTo x="0" y="21116"/>
              <wp:lineTo x="21329" y="21116"/>
              <wp:lineTo x="21329" y="0"/>
              <wp:lineTo x="0" y="0"/>
            </wp:wrapPolygon>
          </wp:wrapTight>
          <wp:docPr id="5" name="Picture 5" descr="C:\Users\mclarke\AppData\Local\Microsoft\Windows\Temporary Internet Files\Content.IE5\2WQDDBCK\chef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larke\AppData\Local\Microsoft\Windows\Temporary Internet Files\Content.IE5\2WQDDBCK\chef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A9E">
      <w:rPr>
        <w:rFonts w:ascii="Comic Sans MS" w:hAnsi="Comic Sans MS"/>
        <w:noProof/>
        <w:sz w:val="16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49122B2" wp14:editId="1EECCB27">
          <wp:simplePos x="0" y="0"/>
          <wp:positionH relativeFrom="column">
            <wp:posOffset>-119380</wp:posOffset>
          </wp:positionH>
          <wp:positionV relativeFrom="paragraph">
            <wp:posOffset>-582930</wp:posOffset>
          </wp:positionV>
          <wp:extent cx="767715" cy="986155"/>
          <wp:effectExtent l="0" t="0" r="0" b="4445"/>
          <wp:wrapTight wrapText="bothSides">
            <wp:wrapPolygon edited="0">
              <wp:start x="0" y="0"/>
              <wp:lineTo x="0" y="21280"/>
              <wp:lineTo x="20903" y="21280"/>
              <wp:lineTo x="20903" y="0"/>
              <wp:lineTo x="0" y="0"/>
            </wp:wrapPolygon>
          </wp:wrapTight>
          <wp:docPr id="3" name="Picture 3" descr="C:\Users\mclarke\AppData\Local\Microsoft\Windows\Temporary Internet Files\Content.IE5\2WQDDBCK\comedor_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larke\AppData\Local\Microsoft\Windows\Temporary Internet Files\Content.IE5\2WQDDBCK\comedor_[1]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F09">
      <w:rPr>
        <w:rFonts w:ascii="Comic Sans MS" w:hAnsi="Comic Sans MS"/>
        <w:noProof/>
        <w:lang w:eastAsia="en-GB"/>
      </w:rPr>
      <w:t>September</w:t>
    </w:r>
    <w:r w:rsidR="002D2F09">
      <w:rPr>
        <w:rFonts w:ascii="Comic Sans MS" w:hAnsi="Comic Sans MS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BB" w:rsidRDefault="00A82CBB" w:rsidP="00A82CBB">
      <w:pPr>
        <w:spacing w:after="0" w:line="240" w:lineRule="auto"/>
      </w:pPr>
      <w:r>
        <w:separator/>
      </w:r>
    </w:p>
  </w:footnote>
  <w:footnote w:type="continuationSeparator" w:id="0">
    <w:p w:rsidR="00A82CBB" w:rsidRDefault="00A82CBB" w:rsidP="00A8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BB" w:rsidRPr="00A82CBB" w:rsidRDefault="00A82CBB" w:rsidP="00A82CBB">
    <w:pPr>
      <w:pStyle w:val="Header"/>
      <w:jc w:val="center"/>
      <w:rPr>
        <w:rFonts w:ascii="Comic Sans MS" w:hAnsi="Comic Sans MS"/>
        <w:color w:val="00B050"/>
        <w:sz w:val="40"/>
      </w:rPr>
    </w:pPr>
    <w:r w:rsidRPr="00A82CBB">
      <w:rPr>
        <w:rFonts w:ascii="Comic Sans MS" w:hAnsi="Comic Sans MS"/>
        <w:color w:val="00B050"/>
        <w:sz w:val="40"/>
      </w:rPr>
      <w:t>Mapledene &amp; Queensbridge</w:t>
    </w:r>
    <w:r w:rsidR="003856B1">
      <w:rPr>
        <w:rFonts w:ascii="Comic Sans MS" w:hAnsi="Comic Sans MS"/>
        <w:color w:val="00B050"/>
        <w:sz w:val="40"/>
      </w:rPr>
      <w:t xml:space="preserve"> C</w:t>
    </w:r>
    <w:r w:rsidR="004A11AF">
      <w:rPr>
        <w:rFonts w:ascii="Comic Sans MS" w:hAnsi="Comic Sans MS"/>
        <w:color w:val="00B050"/>
        <w:sz w:val="40"/>
      </w:rPr>
      <w:t>hildren’s Centre Weekly Menu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6B"/>
    <w:rsid w:val="00026D9A"/>
    <w:rsid w:val="00037CFE"/>
    <w:rsid w:val="0005506F"/>
    <w:rsid w:val="00087AE7"/>
    <w:rsid w:val="000930BB"/>
    <w:rsid w:val="000C37C2"/>
    <w:rsid w:val="000D4507"/>
    <w:rsid w:val="001356E6"/>
    <w:rsid w:val="001A1855"/>
    <w:rsid w:val="001E1C88"/>
    <w:rsid w:val="001F1292"/>
    <w:rsid w:val="0021062F"/>
    <w:rsid w:val="002373D4"/>
    <w:rsid w:val="00276137"/>
    <w:rsid w:val="002C1154"/>
    <w:rsid w:val="002C215A"/>
    <w:rsid w:val="002C6A22"/>
    <w:rsid w:val="002D2F09"/>
    <w:rsid w:val="002E779E"/>
    <w:rsid w:val="00325446"/>
    <w:rsid w:val="00326F73"/>
    <w:rsid w:val="00334FA4"/>
    <w:rsid w:val="00341A61"/>
    <w:rsid w:val="003856B1"/>
    <w:rsid w:val="00390541"/>
    <w:rsid w:val="003938D3"/>
    <w:rsid w:val="003C00DE"/>
    <w:rsid w:val="003D0A83"/>
    <w:rsid w:val="003E35B2"/>
    <w:rsid w:val="00401EAF"/>
    <w:rsid w:val="004235E9"/>
    <w:rsid w:val="004A11AF"/>
    <w:rsid w:val="004A7700"/>
    <w:rsid w:val="005028FD"/>
    <w:rsid w:val="00540589"/>
    <w:rsid w:val="00572F19"/>
    <w:rsid w:val="005856FA"/>
    <w:rsid w:val="005E2DF5"/>
    <w:rsid w:val="00623F9B"/>
    <w:rsid w:val="00627E20"/>
    <w:rsid w:val="00686261"/>
    <w:rsid w:val="006A58E2"/>
    <w:rsid w:val="006C2B08"/>
    <w:rsid w:val="007027CB"/>
    <w:rsid w:val="00730699"/>
    <w:rsid w:val="00777218"/>
    <w:rsid w:val="0078444B"/>
    <w:rsid w:val="007B1FEA"/>
    <w:rsid w:val="007E2754"/>
    <w:rsid w:val="0083374D"/>
    <w:rsid w:val="00841857"/>
    <w:rsid w:val="00884684"/>
    <w:rsid w:val="008A36B1"/>
    <w:rsid w:val="008F32AF"/>
    <w:rsid w:val="008F57A4"/>
    <w:rsid w:val="00902A90"/>
    <w:rsid w:val="00921F3B"/>
    <w:rsid w:val="00946B86"/>
    <w:rsid w:val="00975403"/>
    <w:rsid w:val="009B07E4"/>
    <w:rsid w:val="009B78F0"/>
    <w:rsid w:val="00A2386B"/>
    <w:rsid w:val="00A25F2B"/>
    <w:rsid w:val="00A435B2"/>
    <w:rsid w:val="00A52E1F"/>
    <w:rsid w:val="00A77A6C"/>
    <w:rsid w:val="00A814D4"/>
    <w:rsid w:val="00A82CBB"/>
    <w:rsid w:val="00AB4458"/>
    <w:rsid w:val="00AC7DF7"/>
    <w:rsid w:val="00AD1771"/>
    <w:rsid w:val="00AF7A9E"/>
    <w:rsid w:val="00B02583"/>
    <w:rsid w:val="00B053F0"/>
    <w:rsid w:val="00B12A4D"/>
    <w:rsid w:val="00B13D36"/>
    <w:rsid w:val="00B27118"/>
    <w:rsid w:val="00B6237B"/>
    <w:rsid w:val="00B72E82"/>
    <w:rsid w:val="00BA19D9"/>
    <w:rsid w:val="00BB7D2F"/>
    <w:rsid w:val="00BC7AD1"/>
    <w:rsid w:val="00C17BF7"/>
    <w:rsid w:val="00C335F9"/>
    <w:rsid w:val="00C44A54"/>
    <w:rsid w:val="00C50DC6"/>
    <w:rsid w:val="00CE7F35"/>
    <w:rsid w:val="00D042DB"/>
    <w:rsid w:val="00D04CCE"/>
    <w:rsid w:val="00D07AFC"/>
    <w:rsid w:val="00D14982"/>
    <w:rsid w:val="00D55AA0"/>
    <w:rsid w:val="00D56AF7"/>
    <w:rsid w:val="00D773F7"/>
    <w:rsid w:val="00DA33F6"/>
    <w:rsid w:val="00DB3A26"/>
    <w:rsid w:val="00E36992"/>
    <w:rsid w:val="00E52F4A"/>
    <w:rsid w:val="00E71F76"/>
    <w:rsid w:val="00E8146A"/>
    <w:rsid w:val="00E8202F"/>
    <w:rsid w:val="00EB46A8"/>
    <w:rsid w:val="00EB602F"/>
    <w:rsid w:val="00EC6CD0"/>
    <w:rsid w:val="00EE641B"/>
    <w:rsid w:val="00EE7958"/>
    <w:rsid w:val="00EF28C8"/>
    <w:rsid w:val="00F5642D"/>
    <w:rsid w:val="00F64466"/>
    <w:rsid w:val="00FA1378"/>
    <w:rsid w:val="00FC6FD1"/>
    <w:rsid w:val="00FD29B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BB"/>
  </w:style>
  <w:style w:type="paragraph" w:styleId="Footer">
    <w:name w:val="footer"/>
    <w:basedOn w:val="Normal"/>
    <w:link w:val="Foot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BB"/>
  </w:style>
  <w:style w:type="paragraph" w:styleId="BalloonText">
    <w:name w:val="Balloon Text"/>
    <w:basedOn w:val="Normal"/>
    <w:link w:val="BalloonTextChar"/>
    <w:uiPriority w:val="99"/>
    <w:semiHidden/>
    <w:unhideWhenUsed/>
    <w:rsid w:val="00FD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BB"/>
  </w:style>
  <w:style w:type="paragraph" w:styleId="Footer">
    <w:name w:val="footer"/>
    <w:basedOn w:val="Normal"/>
    <w:link w:val="Foot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BB"/>
  </w:style>
  <w:style w:type="paragraph" w:styleId="BalloonText">
    <w:name w:val="Balloon Text"/>
    <w:basedOn w:val="Normal"/>
    <w:link w:val="BalloonTextChar"/>
    <w:uiPriority w:val="99"/>
    <w:semiHidden/>
    <w:unhideWhenUsed/>
    <w:rsid w:val="00FD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A6FB-339D-408F-B170-1C710BB2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larke</dc:creator>
  <cp:lastModifiedBy>michele clarke</cp:lastModifiedBy>
  <cp:revision>2</cp:revision>
  <cp:lastPrinted>2019-08-16T11:14:00Z</cp:lastPrinted>
  <dcterms:created xsi:type="dcterms:W3CDTF">2019-08-16T11:15:00Z</dcterms:created>
  <dcterms:modified xsi:type="dcterms:W3CDTF">2019-08-16T11:15:00Z</dcterms:modified>
</cp:coreProperties>
</file>